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УТВЕРЖДАЮ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. г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енеральн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ого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директор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а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АО «УК «Жилой дом»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___________________ О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В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Калинина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«___» _________________ 20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1 г. </w:t>
      </w:r>
    </w:p>
    <w:p w:rsidR="00F76117" w:rsidRDefault="00F76117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733BEB" w:rsidRDefault="00733BEB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CE227F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 xml:space="preserve">на оказание </w:t>
      </w:r>
      <w:r w:rsidR="007E2B75" w:rsidRPr="007E2B75">
        <w:rPr>
          <w:rFonts w:ascii="Times New Roman" w:eastAsia="Times New Roman" w:hAnsi="Times New Roman"/>
          <w:b/>
          <w:lang w:eastAsia="ru-RU"/>
        </w:rPr>
        <w:t>услуг по вывозу и размещению отходов IV-V класса опасности</w:t>
      </w:r>
    </w:p>
    <w:p w:rsidR="0033608C" w:rsidRPr="0033608C" w:rsidRDefault="0033608C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7E2B75" w:rsidRDefault="007E2B75" w:rsidP="00F761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33608C">
        <w:rPr>
          <w:rFonts w:ascii="Times New Roman" w:eastAsia="Times New Roman" w:hAnsi="Times New Roman"/>
          <w:b/>
          <w:lang w:eastAsia="ru-RU"/>
        </w:rPr>
        <w:t xml:space="preserve">. Наименование закупки: </w:t>
      </w:r>
      <w:r w:rsidRPr="007E2B75">
        <w:rPr>
          <w:rFonts w:ascii="Times New Roman" w:eastAsia="Times New Roman" w:hAnsi="Times New Roman"/>
          <w:color w:val="000000"/>
          <w:lang w:eastAsia="ru-RU"/>
        </w:rPr>
        <w:t>услуг</w:t>
      </w:r>
      <w:r w:rsidR="00432FC2">
        <w:rPr>
          <w:rFonts w:ascii="Times New Roman" w:eastAsia="Times New Roman" w:hAnsi="Times New Roman"/>
          <w:color w:val="000000"/>
          <w:lang w:eastAsia="ru-RU"/>
        </w:rPr>
        <w:t>и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о вывозу и размещению отходов IV-V класса опасности (в соответствии с Федеральным классификационным каталогом отходов) не относящихся к ТК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 территории объекта 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Заказчика, расположенного по адресу: Московская область, </w:t>
      </w:r>
      <w:proofErr w:type="spellStart"/>
      <w:r w:rsidRPr="007E2B75">
        <w:rPr>
          <w:rFonts w:ascii="Times New Roman" w:eastAsia="Times New Roman" w:hAnsi="Times New Roman"/>
          <w:color w:val="000000"/>
          <w:lang w:eastAsia="ru-RU"/>
        </w:rPr>
        <w:t>г.</w:t>
      </w:r>
      <w:r>
        <w:rPr>
          <w:rFonts w:ascii="Times New Roman" w:eastAsia="Times New Roman" w:hAnsi="Times New Roman"/>
          <w:color w:val="000000"/>
          <w:lang w:eastAsia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авловский Посад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CE227F" w:rsidRPr="0033608C">
        <w:rPr>
          <w:rFonts w:ascii="Times New Roman" w:eastAsia="Times New Roman" w:hAnsi="Times New Roman"/>
          <w:b/>
          <w:lang w:eastAsia="ru-RU"/>
        </w:rPr>
        <w:t>.  Место и объем оказания услуг: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00"/>
        <w:gridCol w:w="7622"/>
        <w:gridCol w:w="1701"/>
      </w:tblGrid>
      <w:tr w:rsidR="00EF374D" w:rsidRPr="0033608C" w:rsidTr="0033608C">
        <w:trPr>
          <w:trHeight w:val="1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 адрес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</w:tr>
      <w:tr w:rsidR="00EF374D" w:rsidRPr="0033608C" w:rsidTr="0033608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74D" w:rsidRPr="0033608C" w:rsidRDefault="007E2B75" w:rsidP="00F76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ловский Поса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7E2B75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заявке</w:t>
            </w:r>
          </w:p>
        </w:tc>
      </w:tr>
    </w:tbl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CE227F" w:rsidRPr="0033608C">
        <w:rPr>
          <w:rFonts w:ascii="Times New Roman" w:eastAsia="Times New Roman" w:hAnsi="Times New Roman"/>
          <w:b/>
          <w:lang w:eastAsia="ru-RU"/>
        </w:rPr>
        <w:t xml:space="preserve">. Сроки оказания </w:t>
      </w:r>
      <w:r w:rsidR="00DE6125" w:rsidRPr="0033608C">
        <w:rPr>
          <w:rFonts w:ascii="Times New Roman" w:eastAsia="Times New Roman" w:hAnsi="Times New Roman"/>
          <w:b/>
          <w:lang w:eastAsia="ru-RU"/>
        </w:rPr>
        <w:t>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с даты заключения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CE227F" w:rsidRPr="0033608C">
        <w:rPr>
          <w:rFonts w:ascii="Times New Roman" w:eastAsia="Times New Roman" w:hAnsi="Times New Roman"/>
          <w:lang w:eastAsia="ru-RU"/>
        </w:rPr>
        <w:t>а по 3</w:t>
      </w:r>
      <w:r>
        <w:rPr>
          <w:rFonts w:ascii="Times New Roman" w:eastAsia="Times New Roman" w:hAnsi="Times New Roman"/>
          <w:lang w:eastAsia="ru-RU"/>
        </w:rPr>
        <w:t>1</w:t>
      </w:r>
      <w:r w:rsidR="000B4423">
        <w:rPr>
          <w:rFonts w:ascii="Times New Roman" w:eastAsia="Times New Roman" w:hAnsi="Times New Roman"/>
          <w:lang w:eastAsia="ru-RU"/>
        </w:rPr>
        <w:t>.12.2021</w:t>
      </w:r>
      <w:r w:rsidR="00CE227F" w:rsidRPr="0033608C">
        <w:rPr>
          <w:rFonts w:ascii="Times New Roman" w:eastAsia="Times New Roman" w:hAnsi="Times New Roman"/>
          <w:lang w:eastAsia="ru-RU"/>
        </w:rPr>
        <w:t>г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E6125" w:rsidRPr="00F76117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CE227F" w:rsidRPr="0033608C">
        <w:rPr>
          <w:rFonts w:ascii="Times New Roman" w:eastAsia="Times New Roman" w:hAnsi="Times New Roman"/>
          <w:b/>
          <w:lang w:eastAsia="ru-RU"/>
        </w:rPr>
        <w:t>. Условия оказания 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Исполнитель оказывает </w:t>
      </w:r>
      <w:r w:rsidRPr="00F76117">
        <w:rPr>
          <w:rFonts w:ascii="Times New Roman" w:eastAsia="Times New Roman" w:hAnsi="Times New Roman"/>
          <w:lang w:eastAsia="ru-RU"/>
        </w:rPr>
        <w:t>комплекс услуг по вывозу и размещению отходов IV-V класса опасности</w:t>
      </w:r>
      <w:r w:rsidRPr="0033608C">
        <w:rPr>
          <w:rFonts w:ascii="Times New Roman" w:eastAsia="Times New Roman" w:hAnsi="Times New Roman"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бункер-накопителями </w:t>
      </w:r>
      <w:r w:rsidR="00F76117" w:rsidRPr="00F76117">
        <w:rPr>
          <w:rFonts w:ascii="Times New Roman" w:eastAsia="Times New Roman" w:hAnsi="Times New Roman"/>
          <w:lang w:eastAsia="ru-RU"/>
        </w:rPr>
        <w:t>V – 27,0 м3и V –8,0 м3 для сбора отходов IV-V класса опасности</w:t>
      </w:r>
      <w:r w:rsidR="00F76117">
        <w:rPr>
          <w:rFonts w:ascii="Times New Roman" w:eastAsia="Times New Roman" w:hAnsi="Times New Roman"/>
          <w:lang w:eastAsia="ru-RU"/>
        </w:rPr>
        <w:t>.</w:t>
      </w:r>
      <w:r w:rsidRPr="00F76117">
        <w:rPr>
          <w:rFonts w:ascii="Times New Roman" w:eastAsia="Times New Roman" w:hAnsi="Times New Roman"/>
          <w:lang w:eastAsia="ru-RU"/>
        </w:rPr>
        <w:t xml:space="preserve"> </w:t>
      </w:r>
    </w:p>
    <w:p w:rsidR="001425D0" w:rsidRPr="0033608C" w:rsidRDefault="0007410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Оказание услуг (п</w:t>
      </w:r>
      <w:r w:rsidR="00CE227F" w:rsidRPr="0033608C">
        <w:rPr>
          <w:rFonts w:ascii="Times New Roman" w:eastAsia="Times New Roman" w:hAnsi="Times New Roman"/>
          <w:lang w:eastAsia="ru-RU"/>
        </w:rPr>
        <w:t>одача бункер-накопителей</w:t>
      </w:r>
      <w:r w:rsidRPr="0033608C">
        <w:rPr>
          <w:rFonts w:ascii="Times New Roman" w:eastAsia="Times New Roman" w:hAnsi="Times New Roman"/>
          <w:lang w:eastAsia="ru-RU"/>
        </w:rPr>
        <w:t>)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осуществляется по заявке </w:t>
      </w:r>
      <w:r w:rsidR="00DE6125" w:rsidRPr="0033608C">
        <w:rPr>
          <w:rFonts w:ascii="Times New Roman" w:eastAsia="Times New Roman" w:hAnsi="Times New Roman"/>
          <w:lang w:eastAsia="ru-RU"/>
        </w:rPr>
        <w:t xml:space="preserve">Заказчика </w:t>
      </w:r>
      <w:r w:rsidR="007E2B75">
        <w:rPr>
          <w:rFonts w:ascii="Times New Roman" w:eastAsia="Times New Roman" w:hAnsi="Times New Roman"/>
          <w:lang w:eastAsia="ru-RU"/>
        </w:rPr>
        <w:t>в течение часа с момента подачи заявки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, </w:t>
      </w:r>
      <w:r w:rsidR="00DE6125" w:rsidRPr="0033608C">
        <w:rPr>
          <w:rFonts w:ascii="Times New Roman" w:eastAsia="Times New Roman" w:hAnsi="Times New Roman"/>
          <w:lang w:eastAsia="ru-RU"/>
        </w:rPr>
        <w:t>с указанием</w:t>
      </w:r>
      <w:r w:rsidRPr="0033608C">
        <w:rPr>
          <w:rFonts w:ascii="Times New Roman" w:eastAsia="Times New Roman" w:hAnsi="Times New Roman"/>
          <w:lang w:eastAsia="ru-RU"/>
        </w:rPr>
        <w:t xml:space="preserve"> точных</w:t>
      </w:r>
      <w:r w:rsidR="00F76117">
        <w:rPr>
          <w:rFonts w:ascii="Times New Roman" w:eastAsia="Times New Roman" w:hAnsi="Times New Roman"/>
          <w:lang w:eastAsia="ru-RU"/>
        </w:rPr>
        <w:t xml:space="preserve"> адресов</w:t>
      </w:r>
      <w:r w:rsidR="007E2B75">
        <w:rPr>
          <w:rFonts w:ascii="Times New Roman" w:eastAsia="Times New Roman" w:hAnsi="Times New Roman"/>
          <w:lang w:eastAsia="ru-RU"/>
        </w:rPr>
        <w:t>.</w:t>
      </w:r>
    </w:p>
    <w:p w:rsidR="001425D0" w:rsidRPr="0033608C" w:rsidRDefault="001425D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Заказчик отправляет заявку Исполнителю посредством электронной почты на адрес, указанный в рек</w:t>
      </w:r>
      <w:r w:rsidR="007E2C8A" w:rsidRPr="0033608C">
        <w:rPr>
          <w:rFonts w:ascii="Times New Roman" w:eastAsia="Times New Roman" w:hAnsi="Times New Roman"/>
          <w:lang w:eastAsia="ru-RU"/>
        </w:rPr>
        <w:t xml:space="preserve">визитах Исполнителя в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7E2C8A" w:rsidRPr="0033608C">
        <w:rPr>
          <w:rFonts w:ascii="Times New Roman" w:eastAsia="Times New Roman" w:hAnsi="Times New Roman"/>
          <w:lang w:eastAsia="ru-RU"/>
        </w:rPr>
        <w:t>е и посредством телефонной связ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b/>
          <w:bCs/>
          <w:sz w:val="22"/>
          <w:szCs w:val="22"/>
        </w:rPr>
      </w:pPr>
      <w:r w:rsidRPr="00C234A1">
        <w:rPr>
          <w:b/>
          <w:bCs/>
          <w:sz w:val="22"/>
          <w:szCs w:val="22"/>
        </w:rPr>
        <w:t>Обязанности «Исполнителя»: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Осуществлять прием и вывоз отходов с территории «Заказчика» в согласованном сторонами количестве, порядке и сроки, с соблюдением установленных лицензионных требований, а также обязательных норм и правил, установленных законодательством Российской Федераци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 xml:space="preserve">Принять от «Заказчика» для вывоза и размещения подготовленные отходы. 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color w:val="000000"/>
          <w:sz w:val="22"/>
          <w:szCs w:val="22"/>
        </w:rPr>
        <w:t>Оказывать услуги только силами квалифицированного персонала</w:t>
      </w:r>
      <w:r w:rsidRPr="00C234A1">
        <w:rPr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Подавать под погрузку исправный специализированный автотранспорт в состоянии, пригодном для перевозки данного вида отходов</w:t>
      </w:r>
      <w:r w:rsidRPr="00C234A1">
        <w:rPr>
          <w:color w:val="000000"/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- П</w:t>
      </w:r>
      <w:r w:rsidRPr="00C234A1">
        <w:rPr>
          <w:sz w:val="22"/>
          <w:szCs w:val="22"/>
        </w:rPr>
        <w:t>редоставить «Заказчику» необходимое количество бункеров-накопителей</w:t>
      </w:r>
      <w:r>
        <w:rPr>
          <w:sz w:val="22"/>
          <w:szCs w:val="22"/>
        </w:rPr>
        <w:t xml:space="preserve">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 27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и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8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 для сбора отходов </w:t>
      </w:r>
      <w:r w:rsidRPr="00C234A1">
        <w:rPr>
          <w:sz w:val="22"/>
          <w:szCs w:val="22"/>
          <w:lang w:val="en-US"/>
        </w:rPr>
        <w:t>IV</w:t>
      </w:r>
      <w:r w:rsidRPr="00C234A1">
        <w:rPr>
          <w:sz w:val="22"/>
          <w:szCs w:val="22"/>
        </w:rPr>
        <w:t>-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класса опасности.     </w:t>
      </w:r>
    </w:p>
    <w:p w:rsidR="0081273E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76117">
        <w:rPr>
          <w:rFonts w:ascii="Times New Roman" w:eastAsia="Times New Roman" w:hAnsi="Times New Roman"/>
          <w:lang w:eastAsia="ar-SA"/>
        </w:rPr>
        <w:t>- Производить вывоз отходов IV-V класса опасности, а также их транспортировку с мест сбора на объект организации, осуществляющей деятельность по размещению (захоронению) этих отходов, в соответствии с утвержденными Правительством Московской области среднегодовыми нормами накопления мусора</w:t>
      </w:r>
      <w:r>
        <w:rPr>
          <w:rFonts w:ascii="Times New Roman" w:eastAsia="Times New Roman" w:hAnsi="Times New Roman"/>
          <w:lang w:eastAsia="ar-SA"/>
        </w:rPr>
        <w:t xml:space="preserve"> (подтверждается договором с такой организацией)</w:t>
      </w:r>
      <w:r w:rsidRPr="00F76117">
        <w:rPr>
          <w:rFonts w:ascii="Times New Roman" w:eastAsia="Times New Roman" w:hAnsi="Times New Roman"/>
          <w:lang w:eastAsia="ar-SA"/>
        </w:rPr>
        <w:t>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контейнерного парка, не менее 5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автопарка специализированной техники, не менее 2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Присутствие Исполнителя в </w:t>
      </w:r>
      <w:r w:rsidR="00AF0501" w:rsidRPr="00AF0501">
        <w:rPr>
          <w:rFonts w:ascii="Times New Roman" w:eastAsia="Times New Roman" w:hAnsi="Times New Roman"/>
          <w:lang w:eastAsia="ar-SA"/>
        </w:rPr>
        <w:t>Реестре добросовестных транспортировщиков, осуществляющих транспортирование отходов на территории Московской области, присоединившихся к Соглашению Министерством жилищно-коммунального хозяйства Московской области о сотрудничестве в сфере обращения отходов строительства и сноса зданий и сооружений, в том числе грунтов, на территории Московской области</w:t>
      </w:r>
      <w:r>
        <w:rPr>
          <w:rFonts w:ascii="Times New Roman" w:eastAsia="Times New Roman" w:hAnsi="Times New Roman"/>
          <w:lang w:eastAsia="ar-SA"/>
        </w:rPr>
        <w:t xml:space="preserve">. </w:t>
      </w:r>
    </w:p>
    <w:p w:rsidR="00021DC8" w:rsidRPr="00302776" w:rsidRDefault="00021DC8" w:rsidP="00AF0501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MS Mincho" w:hAnsi="Times New Roman"/>
        </w:rPr>
      </w:pPr>
      <w:r w:rsidRPr="00AF0501">
        <w:rPr>
          <w:rFonts w:ascii="Times New Roman" w:eastAsia="Times New Roman" w:hAnsi="Times New Roman"/>
          <w:lang w:eastAsia="ar-SA"/>
        </w:rPr>
        <w:t xml:space="preserve">- Исполнитель должен иметь материально-техническую базу, технические средства, оборудование для оказания </w:t>
      </w:r>
      <w:r w:rsidRPr="00F76117">
        <w:rPr>
          <w:rFonts w:ascii="Times New Roman" w:eastAsia="Times New Roman" w:hAnsi="Times New Roman"/>
          <w:lang w:eastAsia="ar-SA"/>
        </w:rPr>
        <w:t>комплекс</w:t>
      </w:r>
      <w:r>
        <w:rPr>
          <w:rFonts w:ascii="Times New Roman" w:eastAsia="Times New Roman" w:hAnsi="Times New Roman"/>
          <w:lang w:eastAsia="ar-SA"/>
        </w:rPr>
        <w:t>а</w:t>
      </w:r>
      <w:r w:rsidRPr="00F76117">
        <w:rPr>
          <w:rFonts w:ascii="Times New Roman" w:eastAsia="Times New Roman" w:hAnsi="Times New Roman"/>
          <w:lang w:eastAsia="ar-SA"/>
        </w:rPr>
        <w:t xml:space="preserve"> услуг по вывозу и размещению</w:t>
      </w:r>
      <w:r w:rsidRPr="00F76117">
        <w:rPr>
          <w:rFonts w:ascii="Times New Roman" w:eastAsia="Times New Roman" w:hAnsi="Times New Roman"/>
          <w:lang w:eastAsia="ru-RU"/>
        </w:rPr>
        <w:t xml:space="preserve">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021DC8" w:rsidRPr="00302776" w:rsidRDefault="00021DC8" w:rsidP="00021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 </w:t>
      </w:r>
      <w:r w:rsidRPr="00302776">
        <w:rPr>
          <w:rFonts w:ascii="Times New Roman" w:eastAsia="MS Mincho" w:hAnsi="Times New Roman"/>
        </w:rPr>
        <w:t xml:space="preserve">Исполнитель должен располагать достаточным количеством специалистов и рабочих, имеющих профессиональную подготовку и соответствующую квалификацию и имеющих необходимые группы согласно законодательству РФ. Численность квалифицированного персонала должна быть достаточной для </w:t>
      </w:r>
      <w:r>
        <w:rPr>
          <w:rFonts w:ascii="Times New Roman" w:eastAsia="MS Mincho" w:hAnsi="Times New Roman"/>
        </w:rPr>
        <w:t xml:space="preserve">оказания </w:t>
      </w:r>
      <w:r w:rsidRPr="00F76117">
        <w:rPr>
          <w:rFonts w:ascii="Times New Roman" w:eastAsia="Times New Roman" w:hAnsi="Times New Roman"/>
          <w:lang w:eastAsia="ru-RU"/>
        </w:rPr>
        <w:t>комплекс</w:t>
      </w:r>
      <w:r>
        <w:rPr>
          <w:rFonts w:ascii="Times New Roman" w:eastAsia="Times New Roman" w:hAnsi="Times New Roman"/>
          <w:lang w:eastAsia="ru-RU"/>
        </w:rPr>
        <w:t>а</w:t>
      </w:r>
      <w:r w:rsidRPr="00F76117">
        <w:rPr>
          <w:rFonts w:ascii="Times New Roman" w:eastAsia="Times New Roman" w:hAnsi="Times New Roman"/>
          <w:lang w:eastAsia="ru-RU"/>
        </w:rPr>
        <w:t xml:space="preserve"> услуг по вывозу и размещению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F76117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76A04" w:rsidRDefault="00E76A04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DE6125" w:rsidRPr="0033608C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5</w:t>
      </w:r>
      <w:r w:rsidR="00CE227F" w:rsidRPr="0033608C">
        <w:rPr>
          <w:rFonts w:ascii="Times New Roman" w:eastAsia="Times New Roman" w:hAnsi="Times New Roman"/>
          <w:b/>
          <w:lang w:eastAsia="ru-RU"/>
        </w:rPr>
        <w:t>.</w:t>
      </w:r>
      <w:r w:rsidR="007E2C8A" w:rsidRPr="0033608C">
        <w:rPr>
          <w:rFonts w:ascii="Times New Roman" w:eastAsia="Times New Roman" w:hAnsi="Times New Roman"/>
          <w:b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b/>
          <w:lang w:eastAsia="ru-RU"/>
        </w:rPr>
        <w:t>Требования к отчетной документации за оказанные услуги</w:t>
      </w:r>
      <w:r w:rsidR="006F166A" w:rsidRPr="0033608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 xml:space="preserve">В течение 5 (пяти) рабочих дней </w:t>
      </w:r>
      <w:r w:rsidR="00207DF9" w:rsidRPr="0033608C">
        <w:rPr>
          <w:rFonts w:ascii="Times New Roman" w:hAnsi="Times New Roman"/>
        </w:rPr>
        <w:t xml:space="preserve">с даты </w:t>
      </w:r>
      <w:r w:rsidRPr="0033608C">
        <w:rPr>
          <w:rFonts w:ascii="Times New Roman" w:hAnsi="Times New Roman"/>
        </w:rPr>
        <w:t xml:space="preserve">оказания услуг, предусмотренных </w:t>
      </w:r>
      <w:r w:rsidR="00F76117">
        <w:rPr>
          <w:rFonts w:ascii="Times New Roman" w:hAnsi="Times New Roman"/>
        </w:rPr>
        <w:t>Договор</w:t>
      </w:r>
      <w:r w:rsidRPr="0033608C">
        <w:rPr>
          <w:rFonts w:ascii="Times New Roman" w:hAnsi="Times New Roman"/>
        </w:rPr>
        <w:t>ом, Исполнитель представляет Заказчику в виде электронного документа, сформированного в ПИК ЕАСУЗ, а в случае сбоя ПИК ЕАСУЗ и (или) ЭДО ПИК ЕАСУЗ, не позволяющего осуществлять обмен электронными документами, на бумажном носителе следующие документы: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>- счёт на оплату оказанных услуг;</w:t>
      </w:r>
    </w:p>
    <w:p w:rsidR="003C6C9A" w:rsidRPr="0033608C" w:rsidRDefault="003C6C9A" w:rsidP="00F76117">
      <w:pPr>
        <w:pStyle w:val="a4"/>
        <w:ind w:firstLine="426"/>
        <w:jc w:val="both"/>
        <w:rPr>
          <w:rFonts w:ascii="Times New Roman" w:hAnsi="Times New Roman"/>
          <w:lang w:eastAsia="ru-RU"/>
        </w:rPr>
      </w:pPr>
      <w:r w:rsidRPr="0033608C">
        <w:rPr>
          <w:rFonts w:ascii="Times New Roman" w:hAnsi="Times New Roman"/>
          <w:lang w:eastAsia="ru-RU"/>
        </w:rPr>
        <w:t>- счет-фактура (в случае если Исполнитель является плательщиком НДС)</w:t>
      </w:r>
    </w:p>
    <w:p w:rsidR="006F166A" w:rsidRPr="0033608C" w:rsidRDefault="006F166A" w:rsidP="00F76117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  <w:color w:val="000000"/>
        </w:rPr>
        <w:t>- Акт о выполнении работ (оказании услуг), унифицированный формат, приказ ФНС России от 30.11.2015 г. № ММВ-7-10/552@, с указанием стоимости фактически оказа</w:t>
      </w:r>
      <w:r w:rsidR="0033608C">
        <w:rPr>
          <w:rFonts w:ascii="Times New Roman" w:hAnsi="Times New Roman"/>
          <w:color w:val="000000"/>
        </w:rPr>
        <w:t>нных услуг за отчетный период;</w:t>
      </w:r>
    </w:p>
    <w:p w:rsidR="006F166A" w:rsidRPr="0033608C" w:rsidRDefault="00575A02" w:rsidP="00F76117">
      <w:pPr>
        <w:shd w:val="clear" w:color="auto" w:fill="FFFFFF"/>
        <w:spacing w:after="0" w:line="240" w:lineRule="auto"/>
        <w:ind w:firstLine="426"/>
        <w:rPr>
          <w:rFonts w:ascii="Times New Roman" w:hAnsi="Times New Roman"/>
        </w:rPr>
      </w:pP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- УПД с обязательным указанием номера </w:t>
      </w:r>
      <w:r w:rsidR="00F76117">
        <w:rPr>
          <w:rFonts w:ascii="Times New Roman" w:eastAsia="Times New Roman" w:hAnsi="Times New Roman"/>
          <w:color w:val="000000"/>
          <w:lang w:eastAsia="ru-RU"/>
        </w:rPr>
        <w:t>договор</w:t>
      </w: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а </w:t>
      </w:r>
      <w:r w:rsidRPr="0033608C">
        <w:rPr>
          <w:rFonts w:ascii="Times New Roman" w:hAnsi="Times New Roman"/>
        </w:rPr>
        <w:t xml:space="preserve">(а в случае передачи на бумажном носителе - подписанный </w:t>
      </w:r>
      <w:r w:rsidR="00626322" w:rsidRPr="0033608C">
        <w:rPr>
          <w:rFonts w:ascii="Times New Roman" w:hAnsi="Times New Roman"/>
        </w:rPr>
        <w:t>Исполнителем</w:t>
      </w:r>
      <w:r w:rsidRPr="0033608C">
        <w:rPr>
          <w:rFonts w:ascii="Times New Roman" w:hAnsi="Times New Roman"/>
        </w:rPr>
        <w:t>, в 2 (двух) экземплярах</w:t>
      </w:r>
      <w:r w:rsidR="00626322" w:rsidRPr="0033608C">
        <w:rPr>
          <w:rFonts w:ascii="Times New Roman" w:hAnsi="Times New Roman"/>
        </w:rPr>
        <w:t>).</w:t>
      </w:r>
    </w:p>
    <w:p w:rsidR="006F166A" w:rsidRPr="0033608C" w:rsidRDefault="006F166A" w:rsidP="00F761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>Оплата оказанных услуг производится ежемесячно на основании подписанного сторонами Акта о выполнении работ (оказании услуг), унифицированный формат, приказ ФНС России от 30.11.2015 г. № ММВ-7-10/552@ (далее- Акт), при наличии предъявленного Исполнителем Заказчику счета, путем безналичного перечисления на расчетный счет Исполнителя денежных средств в срок, не более чем 15 (пятнадцать) дней с даты подписания Заказчиком Акта о выполнении работ (оказании услуг), унифицированный формат, приказ ФНС России от 30.11.2015 г. № ММВ-7-10/552@, с указанием стоимости фактически оказанных услуг за отчетный период.</w:t>
      </w:r>
    </w:p>
    <w:p w:rsidR="006F166A" w:rsidRPr="0033608C" w:rsidRDefault="006F166A" w:rsidP="00F7611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B75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ный инженер</w:t>
      </w:r>
    </w:p>
    <w:p w:rsidR="00CE227F" w:rsidRPr="0033608C" w:rsidRDefault="007E2B75" w:rsidP="00CE227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О </w:t>
      </w:r>
      <w:r w:rsidR="00CE227F" w:rsidRPr="0033608C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УК «Жилой </w:t>
      </w:r>
      <w:proofErr w:type="gramStart"/>
      <w:r>
        <w:rPr>
          <w:rFonts w:ascii="Times New Roman" w:eastAsia="Times New Roman" w:hAnsi="Times New Roman"/>
          <w:lang w:eastAsia="ru-RU"/>
        </w:rPr>
        <w:t>дом»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  </w:t>
      </w:r>
      <w:proofErr w:type="gramEnd"/>
      <w:r w:rsidR="00CE227F" w:rsidRPr="0033608C">
        <w:rPr>
          <w:rFonts w:ascii="Times New Roman" w:eastAsia="Times New Roman" w:hAnsi="Times New Roman"/>
          <w:lang w:eastAsia="ru-RU"/>
        </w:rPr>
        <w:t xml:space="preserve">                  </w:t>
      </w:r>
      <w:r w:rsidR="003C6C9A" w:rsidRPr="0033608C">
        <w:rPr>
          <w:rFonts w:ascii="Times New Roman" w:eastAsia="Times New Roman" w:hAnsi="Times New Roman"/>
          <w:lang w:eastAsia="ru-RU"/>
        </w:rPr>
        <w:t xml:space="preserve">                  </w:t>
      </w:r>
      <w:r w:rsidR="0033608C">
        <w:rPr>
          <w:rFonts w:ascii="Times New Roman" w:eastAsia="Times New Roman" w:hAnsi="Times New Roman"/>
          <w:lang w:eastAsia="ru-RU"/>
        </w:rPr>
        <w:t xml:space="preserve">                   </w:t>
      </w:r>
      <w:r w:rsidR="003C6C9A" w:rsidRPr="0033608C">
        <w:rPr>
          <w:rFonts w:ascii="Times New Roman" w:eastAsia="Times New Roman" w:hAnsi="Times New Roman"/>
          <w:lang w:eastAsia="ru-RU"/>
        </w:rPr>
        <w:t xml:space="preserve">    _____________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/</w:t>
      </w:r>
      <w:r w:rsidR="00F76117">
        <w:rPr>
          <w:rFonts w:ascii="Times New Roman" w:eastAsia="Times New Roman" w:hAnsi="Times New Roman"/>
          <w:lang w:eastAsia="ru-RU"/>
        </w:rPr>
        <w:t>И</w:t>
      </w:r>
      <w:r w:rsidR="003C6C9A" w:rsidRPr="0033608C">
        <w:rPr>
          <w:rFonts w:ascii="Times New Roman" w:eastAsia="Times New Roman" w:hAnsi="Times New Roman"/>
          <w:lang w:eastAsia="ru-RU"/>
        </w:rPr>
        <w:t>.</w:t>
      </w:r>
      <w:r w:rsidR="00F76117">
        <w:rPr>
          <w:rFonts w:ascii="Times New Roman" w:eastAsia="Times New Roman" w:hAnsi="Times New Roman"/>
          <w:lang w:eastAsia="ru-RU"/>
        </w:rPr>
        <w:t>Г</w:t>
      </w:r>
      <w:r w:rsidR="003C6C9A" w:rsidRPr="0033608C">
        <w:rPr>
          <w:rFonts w:ascii="Times New Roman" w:eastAsia="Times New Roman" w:hAnsi="Times New Roman"/>
          <w:lang w:eastAsia="ru-RU"/>
        </w:rPr>
        <w:t>.</w:t>
      </w:r>
      <w:r w:rsidR="00D44AFB" w:rsidRPr="0033608C">
        <w:rPr>
          <w:rFonts w:ascii="Times New Roman" w:eastAsia="Times New Roman" w:hAnsi="Times New Roman"/>
          <w:lang w:eastAsia="ru-RU"/>
        </w:rPr>
        <w:t xml:space="preserve"> </w:t>
      </w:r>
      <w:r w:rsidR="00F76117">
        <w:rPr>
          <w:rFonts w:ascii="Times New Roman" w:eastAsia="Times New Roman" w:hAnsi="Times New Roman"/>
          <w:lang w:eastAsia="ru-RU"/>
        </w:rPr>
        <w:t>Чеканов</w:t>
      </w:r>
      <w:r w:rsidR="003C6C9A" w:rsidRPr="0033608C">
        <w:rPr>
          <w:rFonts w:ascii="Times New Roman" w:eastAsia="Times New Roman" w:hAnsi="Times New Roman"/>
          <w:lang w:eastAsia="ru-RU"/>
        </w:rPr>
        <w:t>/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</w:t>
      </w:r>
    </w:p>
    <w:sectPr w:rsidR="00CE227F" w:rsidRPr="0033608C" w:rsidSect="00F76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36F4"/>
    <w:multiLevelType w:val="hybridMultilevel"/>
    <w:tmpl w:val="D5F4A274"/>
    <w:lvl w:ilvl="0" w:tplc="93B892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7F"/>
    <w:rsid w:val="00021DC8"/>
    <w:rsid w:val="00074107"/>
    <w:rsid w:val="00077F8F"/>
    <w:rsid w:val="000B4423"/>
    <w:rsid w:val="000C35E7"/>
    <w:rsid w:val="001425D0"/>
    <w:rsid w:val="00166896"/>
    <w:rsid w:val="001C2C8E"/>
    <w:rsid w:val="00207DF9"/>
    <w:rsid w:val="002B07CD"/>
    <w:rsid w:val="002C41A7"/>
    <w:rsid w:val="0033608C"/>
    <w:rsid w:val="0034743A"/>
    <w:rsid w:val="003C597E"/>
    <w:rsid w:val="003C6C9A"/>
    <w:rsid w:val="003D3074"/>
    <w:rsid w:val="00432FC2"/>
    <w:rsid w:val="004A2FF1"/>
    <w:rsid w:val="00575A02"/>
    <w:rsid w:val="00626322"/>
    <w:rsid w:val="006A6B63"/>
    <w:rsid w:val="006C7CF3"/>
    <w:rsid w:val="006F166A"/>
    <w:rsid w:val="00733BEB"/>
    <w:rsid w:val="00756103"/>
    <w:rsid w:val="007761FD"/>
    <w:rsid w:val="007E2B75"/>
    <w:rsid w:val="007E2C8A"/>
    <w:rsid w:val="0081273E"/>
    <w:rsid w:val="008D5C77"/>
    <w:rsid w:val="008F2962"/>
    <w:rsid w:val="00977265"/>
    <w:rsid w:val="009F6F4F"/>
    <w:rsid w:val="00AF0501"/>
    <w:rsid w:val="00C05E3D"/>
    <w:rsid w:val="00C54ACC"/>
    <w:rsid w:val="00C823C2"/>
    <w:rsid w:val="00CE227F"/>
    <w:rsid w:val="00D162E0"/>
    <w:rsid w:val="00D44AFB"/>
    <w:rsid w:val="00DC639A"/>
    <w:rsid w:val="00DD02C2"/>
    <w:rsid w:val="00DE6125"/>
    <w:rsid w:val="00DF6A05"/>
    <w:rsid w:val="00E02A3B"/>
    <w:rsid w:val="00E76A04"/>
    <w:rsid w:val="00EE1BAD"/>
    <w:rsid w:val="00EF374D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CE1FB-3815-4821-9889-F15E6CB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5D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07DF9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rsid w:val="00F7611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76117"/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rsid w:val="008F2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BB66-53A8-4534-8520-E708AA6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to cmto</dc:creator>
  <cp:keywords/>
  <cp:lastModifiedBy>RePack by Diakov</cp:lastModifiedBy>
  <cp:revision>9</cp:revision>
  <dcterms:created xsi:type="dcterms:W3CDTF">2021-06-17T12:54:00Z</dcterms:created>
  <dcterms:modified xsi:type="dcterms:W3CDTF">2021-07-20T11:00:00Z</dcterms:modified>
</cp:coreProperties>
</file>